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1574B" w14:textId="77777777" w:rsidR="00B771C6" w:rsidRPr="00F72B86" w:rsidRDefault="00FD6C92" w:rsidP="00B771C6">
      <w:pPr>
        <w:spacing w:after="0"/>
        <w:rPr>
          <w:rFonts w:ascii="Arial Black" w:hAnsi="Arial Black"/>
          <w:color w:val="FF0000"/>
          <w:sz w:val="170"/>
          <w:szCs w:val="170"/>
        </w:rPr>
      </w:pPr>
      <w:r w:rsidRPr="00F72B86">
        <w:rPr>
          <w:rFonts w:ascii="Arial Black" w:hAnsi="Arial Black"/>
          <w:noProof/>
          <w:color w:val="FF0000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F5C4F" wp14:editId="1E9E92FA">
                <wp:simplePos x="0" y="0"/>
                <wp:positionH relativeFrom="column">
                  <wp:posOffset>316230</wp:posOffset>
                </wp:positionH>
                <wp:positionV relativeFrom="paragraph">
                  <wp:posOffset>1422400</wp:posOffset>
                </wp:positionV>
                <wp:extent cx="7631723" cy="0"/>
                <wp:effectExtent l="0" t="50800" r="3937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1723" cy="0"/>
                        </a:xfrm>
                        <a:prstGeom prst="line">
                          <a:avLst/>
                        </a:prstGeom>
                        <a:ln w="1111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3651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12pt" to="625.8pt,1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" strokecolor="#4472c4 [3204]" strokeweight="8.75pt">
                <v:stroke joinstyle="miter"/>
              </v:line>
            </w:pict>
          </mc:Fallback>
        </mc:AlternateContent>
      </w:r>
    </w:p>
    <w:p w14:paraId="439C6DFE" w14:textId="7FB5A755" w:rsidR="008E1BDE" w:rsidRPr="00B771C6" w:rsidRDefault="003D567D" w:rsidP="00B771C6">
      <w:pPr>
        <w:spacing w:after="0"/>
        <w:jc w:val="center"/>
        <w:rPr>
          <w:rFonts w:ascii="Arial Black" w:hAnsi="Arial Black"/>
          <w:color w:val="FF0000"/>
          <w:sz w:val="140"/>
          <w:szCs w:val="140"/>
        </w:rPr>
      </w:pPr>
      <w:r w:rsidRPr="00B771C6">
        <w:rPr>
          <w:rFonts w:ascii="Arial Black" w:hAnsi="Arial Black"/>
          <w:color w:val="FF0000"/>
          <w:sz w:val="120"/>
          <w:szCs w:val="120"/>
        </w:rPr>
        <w:t>Count Every Vote!</w:t>
      </w:r>
    </w:p>
    <w:p w14:paraId="4261F93C" w14:textId="67211BDE" w:rsidR="003D567D" w:rsidRDefault="003D567D" w:rsidP="00B771C6">
      <w:pPr>
        <w:spacing w:after="0"/>
        <w:jc w:val="center"/>
        <w:rPr>
          <w:rFonts w:ascii="Arial Black" w:hAnsi="Arial Black"/>
          <w:color w:val="4472C4" w:themeColor="accent1"/>
          <w:sz w:val="120"/>
          <w:szCs w:val="120"/>
        </w:rPr>
      </w:pPr>
      <w:r w:rsidRPr="00B771C6">
        <w:rPr>
          <w:rFonts w:ascii="Arial Black" w:hAnsi="Arial Black"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01C75" wp14:editId="46350F55">
                <wp:simplePos x="0" y="0"/>
                <wp:positionH relativeFrom="column">
                  <wp:posOffset>315937</wp:posOffset>
                </wp:positionH>
                <wp:positionV relativeFrom="paragraph">
                  <wp:posOffset>1318895</wp:posOffset>
                </wp:positionV>
                <wp:extent cx="7631723" cy="0"/>
                <wp:effectExtent l="0" t="50800" r="39370" b="635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1723" cy="0"/>
                        </a:xfrm>
                        <a:prstGeom prst="line">
                          <a:avLst/>
                        </a:prstGeom>
                        <a:ln w="1143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04DE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03.85pt" to="625.8pt,1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" strokecolor="red" strokeweight="9pt">
                <v:stroke joinstyle="miter"/>
              </v:line>
            </w:pict>
          </mc:Fallback>
        </mc:AlternateContent>
      </w:r>
      <w:r w:rsidRPr="00B771C6">
        <w:rPr>
          <w:rFonts w:ascii="Arial Black" w:hAnsi="Arial Black"/>
          <w:color w:val="4472C4" w:themeColor="accent1"/>
          <w:sz w:val="120"/>
          <w:szCs w:val="120"/>
        </w:rPr>
        <w:t>Maryland</w:t>
      </w:r>
    </w:p>
    <w:p w14:paraId="63CFE43E" w14:textId="77777777" w:rsidR="00F72B86" w:rsidRPr="00FD6C92" w:rsidRDefault="00F72B86" w:rsidP="00B771C6">
      <w:pPr>
        <w:spacing w:after="0"/>
        <w:jc w:val="center"/>
        <w:rPr>
          <w:rFonts w:ascii="Arial Black" w:hAnsi="Arial Black"/>
          <w:color w:val="4472C4" w:themeColor="accent1"/>
          <w:sz w:val="140"/>
          <w:szCs w:val="140"/>
        </w:rPr>
      </w:pPr>
    </w:p>
    <w:sectPr w:rsidR="00F72B86" w:rsidRPr="00FD6C92" w:rsidSect="00B771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DE"/>
    <w:rsid w:val="00046346"/>
    <w:rsid w:val="000D2811"/>
    <w:rsid w:val="001032C1"/>
    <w:rsid w:val="003D567D"/>
    <w:rsid w:val="00692B6A"/>
    <w:rsid w:val="008224EE"/>
    <w:rsid w:val="008D4C47"/>
    <w:rsid w:val="008E1BDE"/>
    <w:rsid w:val="009B1591"/>
    <w:rsid w:val="00A40795"/>
    <w:rsid w:val="00B40094"/>
    <w:rsid w:val="00B771C6"/>
    <w:rsid w:val="00F72B86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47C7"/>
  <w15:chartTrackingRefBased/>
  <w15:docId w15:val="{3978FAD0-7C72-463C-AC23-72D054D3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75BE-C513-4B9E-9741-E1F5153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</dc:creator>
  <cp:keywords/>
  <dc:description/>
  <cp:lastModifiedBy>Phalen, Peter</cp:lastModifiedBy>
  <cp:revision>4</cp:revision>
  <dcterms:created xsi:type="dcterms:W3CDTF">2020-10-13T11:36:00Z</dcterms:created>
  <dcterms:modified xsi:type="dcterms:W3CDTF">2020-10-13T11:42:00Z</dcterms:modified>
</cp:coreProperties>
</file>